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38501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3F42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59016DC" w14:textId="63C9DB5F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F1C977" w14:textId="78181594" w:rsidR="00EC1FD7" w:rsidRDefault="00EC1FD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conocer diversas expresiones del patrimonio cultural del país y de su región, tales como manifestaciones artísticas, tradiciones folclóricas, leyendas y tradiciones orales, costumbres familiares, creencias, idioma, construcciones, comidas típicas, fiestas, </w:t>
            </w:r>
            <w:r w:rsidRP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onumentos y sitios históricos.</w:t>
            </w:r>
          </w:p>
          <w:p w14:paraId="4F00BFAF" w14:textId="77777777" w:rsidR="00EE3115" w:rsidRDefault="00EE31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C86B14" w14:textId="1AC0D34E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2772688" w14:textId="77777777" w:rsidR="003E0058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AD4E0FF" w:rsidR="005D4923" w:rsidRPr="00964142" w:rsidRDefault="003E0058" w:rsidP="003F42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51CCB76F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cultural de Chile</w:t>
            </w:r>
          </w:p>
          <w:p w14:paraId="16DA6D31" w14:textId="77777777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0E738A" w14:textId="77777777" w:rsidR="003E0058" w:rsidRDefault="003E0058" w:rsidP="003E00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escuchan música de un baile típico de su localidad o región, y entre todos comentan en qué época del año o en qué fiestas se interpreta, quiénes participan, cómo se baila, etc. </w:t>
            </w:r>
          </w:p>
          <w:p w14:paraId="32367D4E" w14:textId="77777777" w:rsidR="003E0058" w:rsidRDefault="003E0058" w:rsidP="003E00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n grupos, investigan la letra de la canción y la copian en su cuaderno, acompañándola con imágenes que representen el baile. </w:t>
            </w:r>
          </w:p>
          <w:p w14:paraId="7D6EC659" w14:textId="77777777" w:rsidR="003E0058" w:rsidRDefault="003E0058" w:rsidP="003E00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s trabajos se ponen en común frente al curso, y de ser posible, el baile es interpretado con la indumentaria adecuada. </w:t>
            </w:r>
          </w:p>
          <w:p w14:paraId="35A5F657" w14:textId="618AEF4F" w:rsidR="003E0058" w:rsidRPr="003E0058" w:rsidRDefault="003E0058" w:rsidP="003E00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úsica)</w:t>
            </w:r>
            <w:r w:rsidRPr="003E00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1387C659" w:rsidR="005D4923" w:rsidRPr="005D4923" w:rsidRDefault="005D4923" w:rsidP="003E00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BCDD" w14:textId="77777777" w:rsidR="00AD6B66" w:rsidRDefault="00AD6B66" w:rsidP="00B9327C">
      <w:pPr>
        <w:spacing w:after="0" w:line="240" w:lineRule="auto"/>
      </w:pPr>
      <w:r>
        <w:separator/>
      </w:r>
    </w:p>
  </w:endnote>
  <w:endnote w:type="continuationSeparator" w:id="0">
    <w:p w14:paraId="1D4FE77D" w14:textId="77777777" w:rsidR="00AD6B66" w:rsidRDefault="00AD6B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3CA6" w14:textId="77777777" w:rsidR="00AD6B66" w:rsidRDefault="00AD6B66" w:rsidP="00B9327C">
      <w:pPr>
        <w:spacing w:after="0" w:line="240" w:lineRule="auto"/>
      </w:pPr>
      <w:r>
        <w:separator/>
      </w:r>
    </w:p>
  </w:footnote>
  <w:footnote w:type="continuationSeparator" w:id="0">
    <w:p w14:paraId="740E17B7" w14:textId="77777777" w:rsidR="00AD6B66" w:rsidRDefault="00AD6B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812AE0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5D4923">
      <w:rPr>
        <w:rFonts w:ascii="Arial" w:hAnsi="Arial" w:cs="Arial"/>
        <w:b/>
        <w:color w:val="00CCFF"/>
        <w:sz w:val="36"/>
        <w:szCs w:val="36"/>
      </w:rPr>
      <w:t>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0058"/>
    <w:rsid w:val="003E2315"/>
    <w:rsid w:val="003E2E2C"/>
    <w:rsid w:val="003E52A0"/>
    <w:rsid w:val="003F4286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9-07T17:58:00Z</dcterms:modified>
</cp:coreProperties>
</file>